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61632_3575426406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1634_3575426406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1636_3575426406">
            <w:r>
              <w:rPr>
                <w:webHidden/>
                <w:rStyle w:val="IndexLink"/>
              </w:rPr>
              <w:t>2 puzzlesCloudMDs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61632_3575426406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61634_3575426406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61636_3575426406"/>
      <w:bookmarkStart w:id="16" w:name="_Toc16328150961699768829833347"/>
      <w:bookmarkEnd w:id="15"/>
      <w:r>
        <w:rPr/>
        <w:t xml:space="preserve">puzzlesCloudMDs  </w:t>
      </w:r>
      <w:bookmarkEnd w:id="16"/>
    </w:p>
    <w:p>
      <w:pPr>
        <w:pStyle w:val="Normal"/>
        <w:rPr/>
      </w:pPr>
      <w:r>
        <w:rPr/>
        <w:t>pc md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7" w:name="_Toc16328150962856970583776427"/>
      <w:r>
        <w:rPr/>
        <w:t>Figure 1: Last Page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